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DC1E" w14:textId="66C4ED94" w:rsidR="00025E91" w:rsidRPr="00597ED1" w:rsidRDefault="00481D28">
      <w:pPr>
        <w:tabs>
          <w:tab w:val="left" w:pos="567"/>
        </w:tabs>
        <w:jc w:val="center"/>
        <w:rPr>
          <w:rFonts w:ascii="Helvetica" w:eastAsia="Palatino Linotype" w:hAnsi="Helvetica" w:cs="Palatino Linotype"/>
          <w:i/>
          <w:color w:val="002060"/>
        </w:rPr>
      </w:pPr>
      <w:r>
        <w:rPr>
          <w:rFonts w:ascii="Helvetica" w:eastAsia="Palatino Linotype" w:hAnsi="Helvetica" w:cs="Palatino Linotype"/>
          <w:i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C63671" wp14:editId="2445EC84">
                <wp:simplePos x="0" y="0"/>
                <wp:positionH relativeFrom="column">
                  <wp:posOffset>-948690</wp:posOffset>
                </wp:positionH>
                <wp:positionV relativeFrom="paragraph">
                  <wp:posOffset>-1337310</wp:posOffset>
                </wp:positionV>
                <wp:extent cx="10277475" cy="8020050"/>
                <wp:effectExtent l="0" t="0" r="952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7475" cy="8020050"/>
                          <a:chOff x="0" y="0"/>
                          <a:chExt cx="10277475" cy="8020050"/>
                        </a:xfrm>
                      </wpg:grpSpPr>
                      <pic:pic xmlns:pic="http://schemas.openxmlformats.org/drawingml/2006/picture">
                        <pic:nvPicPr>
                          <pic:cNvPr id="96254020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7475" cy="802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0425" y="800100"/>
                            <a:ext cx="2432649" cy="793631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190D6" w14:textId="5160C617" w:rsidR="000432C0" w:rsidRPr="002E271D" w:rsidRDefault="000432C0" w:rsidP="000432C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2E271D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SIPLANGL</w:t>
                              </w:r>
                            </w:p>
                            <w:p w14:paraId="089C352E" w14:textId="78557174" w:rsidR="000432C0" w:rsidRPr="002E271D" w:rsidRDefault="000432C0" w:rsidP="000432C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2E271D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Sistema de Planes Municip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63671" id="Grupo 8" o:spid="_x0000_s1026" style="position:absolute;left:0;text-align:left;margin-left:-74.7pt;margin-top:-105.3pt;width:809.25pt;height:631.5pt;z-index:-251655168;mso-height-relative:margin" coordsize="102774,80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zRQAUUUUAFFFFABRRRQAUUUUAFFFFABRRR&#10;QAUUHPao5ZliXfI+2gCSjBz96o451lXMcit7qc08ZB5oDc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Axw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silhgChEKnJp1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HWgAoqvZatpmpTXFvp+owzyWc3lXSQyhjDJtDbGAPyttZTg84IPer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SMobqKWigDlfh18GPAfws8Q+LvFHg7TpIbzxx4i/tvxC8&#10;kxcTXn2WC13gH7o8q2iGBxkE966naKWim5OWrAMUY9qKKQCbcNmloooAKbsFOooACMjBowO4oooA&#10;CAaDzRRQAYB5IppQHmnUUAGM0gQClooAAMUAY6UUUAGKAMdKKKADHOaOvUUUUAIVBpaKKAA88UAY&#10;4FFFAAF29KCM0UUAIUBpaKKACgjNFFADQijtRsFOooAAoHSgjPB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02774;height:8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">
                  <v:imagedata r:id="rId8" o:title=""/>
                </v:shape>
                <v:roundrect id="Cuadro de texto 2" o:spid="_x0000_s1028" style="position:absolute;left:72104;top:8001;width:24326;height:79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" fillcolor="#002060" stroked="f">
                  <v:stroke joinstyle="miter"/>
                  <v:textbox>
                    <w:txbxContent>
                      <w:p w14:paraId="266190D6" w14:textId="5160C617" w:rsidR="000432C0" w:rsidRPr="002E271D" w:rsidRDefault="000432C0" w:rsidP="000432C0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2E271D"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SIPLANGL</w:t>
                        </w:r>
                      </w:p>
                      <w:p w14:paraId="089C352E" w14:textId="78557174" w:rsidR="000432C0" w:rsidRPr="002E271D" w:rsidRDefault="000432C0" w:rsidP="000432C0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2E271D"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Sistema de Planes Municipa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E1F5A9E" w14:textId="0F8E6658" w:rsidR="00025E91" w:rsidRPr="00597ED1" w:rsidRDefault="000432C0" w:rsidP="000432C0">
      <w:pPr>
        <w:pStyle w:val="Ttulo1"/>
        <w:tabs>
          <w:tab w:val="center" w:pos="6659"/>
          <w:tab w:val="right" w:pos="13318"/>
        </w:tabs>
        <w:ind w:right="-314"/>
        <w:jc w:val="left"/>
        <w:rPr>
          <w:rFonts w:ascii="Helvetica" w:hAnsi="Helvetica"/>
          <w:color w:val="002060"/>
        </w:rPr>
      </w:pPr>
      <w:r>
        <w:rPr>
          <w:rFonts w:ascii="Helvetica" w:hAnsi="Helvetica"/>
          <w:color w:val="002060"/>
        </w:rPr>
        <w:tab/>
      </w:r>
      <w:r>
        <w:rPr>
          <w:rFonts w:ascii="Helvetica" w:hAnsi="Helvetica"/>
          <w:color w:val="002060"/>
        </w:rPr>
        <w:tab/>
      </w:r>
    </w:p>
    <w:p w14:paraId="53E432A5" w14:textId="00EE7125" w:rsidR="00025E91" w:rsidRPr="00597ED1" w:rsidRDefault="000432C0" w:rsidP="000432C0">
      <w:pPr>
        <w:pStyle w:val="Ttulo1"/>
        <w:tabs>
          <w:tab w:val="left" w:pos="11031"/>
        </w:tabs>
        <w:ind w:right="-314"/>
        <w:jc w:val="left"/>
        <w:rPr>
          <w:rFonts w:ascii="Helvetica" w:hAnsi="Helvetica"/>
          <w:color w:val="002060"/>
        </w:rPr>
      </w:pPr>
      <w:r>
        <w:rPr>
          <w:rFonts w:ascii="Helvetica" w:hAnsi="Helvetica"/>
          <w:color w:val="002060"/>
        </w:rPr>
        <w:tab/>
      </w:r>
    </w:p>
    <w:p w14:paraId="6FDE3045" w14:textId="63864A3C" w:rsidR="000432C0" w:rsidRDefault="000432C0">
      <w:pPr>
        <w:pStyle w:val="Ttulo1"/>
        <w:ind w:right="-314"/>
        <w:rPr>
          <w:rFonts w:ascii="Helvetica" w:hAnsi="Helvetica"/>
          <w:color w:val="002060"/>
        </w:rPr>
      </w:pPr>
    </w:p>
    <w:p w14:paraId="07272A5F" w14:textId="77777777" w:rsidR="000432C0" w:rsidRDefault="000432C0">
      <w:pPr>
        <w:pStyle w:val="Ttulo1"/>
        <w:ind w:right="-314"/>
        <w:rPr>
          <w:rFonts w:ascii="Helvetica" w:hAnsi="Helvetica"/>
          <w:color w:val="002060"/>
        </w:rPr>
      </w:pPr>
    </w:p>
    <w:p w14:paraId="7477B636" w14:textId="62A8F761" w:rsidR="00025E91" w:rsidRPr="00597ED1" w:rsidRDefault="00DF0664">
      <w:pPr>
        <w:pStyle w:val="Ttulo1"/>
        <w:ind w:right="-314"/>
        <w:rPr>
          <w:rFonts w:ascii="Helvetica" w:hAnsi="Helvetica"/>
          <w:color w:val="002060"/>
        </w:rPr>
      </w:pPr>
      <w:r w:rsidRPr="00597ED1">
        <w:rPr>
          <w:rFonts w:ascii="Helvetica" w:hAnsi="Helvetica"/>
          <w:color w:val="002060"/>
        </w:rPr>
        <w:t>CONTROL DE USUARIOS AUTORIZADOS PARA OPERAR</w:t>
      </w:r>
    </w:p>
    <w:p w14:paraId="2F962064" w14:textId="221C1679" w:rsidR="00025E91" w:rsidRPr="00597ED1" w:rsidRDefault="00DF0664">
      <w:pPr>
        <w:pStyle w:val="Ttulo2"/>
        <w:ind w:right="-314"/>
        <w:jc w:val="center"/>
        <w:rPr>
          <w:rFonts w:ascii="Helvetica" w:hAnsi="Helvetica"/>
          <w:color w:val="002060"/>
        </w:rPr>
      </w:pPr>
      <w:r w:rsidRPr="00597ED1">
        <w:rPr>
          <w:rFonts w:ascii="Helvetica" w:hAnsi="Helvetica"/>
          <w:color w:val="002060"/>
        </w:rPr>
        <w:t>EL SISTEMA DE PLANES</w:t>
      </w:r>
      <w:r w:rsidR="00026CA4">
        <w:rPr>
          <w:rFonts w:ascii="Helvetica" w:hAnsi="Helvetica"/>
          <w:color w:val="002060"/>
        </w:rPr>
        <w:t xml:space="preserve"> DE</w:t>
      </w:r>
      <w:r w:rsidRPr="00597ED1">
        <w:rPr>
          <w:rFonts w:ascii="Helvetica" w:hAnsi="Helvetica"/>
          <w:color w:val="002060"/>
        </w:rPr>
        <w:t xml:space="preserve"> GOBIERNOS LOCALES</w:t>
      </w:r>
    </w:p>
    <w:p w14:paraId="2D657006" w14:textId="3ABE1452" w:rsidR="00025E91" w:rsidRPr="00597ED1" w:rsidRDefault="00025E91">
      <w:pPr>
        <w:rPr>
          <w:rFonts w:ascii="Helvetica" w:hAnsi="Helvetica"/>
          <w:color w:val="002060"/>
        </w:rPr>
      </w:pPr>
    </w:p>
    <w:p w14:paraId="27876BE6" w14:textId="6E9B8CAB" w:rsidR="00025E91" w:rsidRPr="00597ED1" w:rsidRDefault="000432C0" w:rsidP="000432C0">
      <w:pPr>
        <w:tabs>
          <w:tab w:val="left" w:pos="1320"/>
        </w:tabs>
        <w:rPr>
          <w:rFonts w:ascii="Helvetica" w:hAnsi="Helvetica"/>
          <w:color w:val="002060"/>
        </w:rPr>
      </w:pPr>
      <w:r>
        <w:rPr>
          <w:rFonts w:ascii="Helvetica" w:hAnsi="Helvetica"/>
          <w:color w:val="002060"/>
        </w:rPr>
        <w:tab/>
      </w:r>
    </w:p>
    <w:p w14:paraId="1143289B" w14:textId="5C9BF9A4" w:rsidR="00025E91" w:rsidRPr="00597ED1" w:rsidRDefault="00025E91">
      <w:pPr>
        <w:ind w:right="-314"/>
        <w:rPr>
          <w:rFonts w:ascii="Helvetica" w:hAnsi="Helvetica"/>
          <w:color w:val="002060"/>
        </w:rPr>
      </w:pPr>
    </w:p>
    <w:p w14:paraId="4610188C" w14:textId="152981B9" w:rsidR="00025E91" w:rsidRPr="00AE4BC2" w:rsidRDefault="000D4578">
      <w:pPr>
        <w:ind w:right="-314"/>
        <w:rPr>
          <w:rFonts w:ascii="Helvetica" w:hAnsi="Helvetica"/>
          <w:color w:val="002060"/>
          <w:u w:val="single"/>
        </w:rPr>
      </w:pPr>
      <w:r>
        <w:rPr>
          <w:rFonts w:ascii="Helvetica" w:hAnsi="Helvetic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E3CEC" wp14:editId="7D54E657">
                <wp:simplePos x="0" y="0"/>
                <wp:positionH relativeFrom="column">
                  <wp:posOffset>1941195</wp:posOffset>
                </wp:positionH>
                <wp:positionV relativeFrom="paragraph">
                  <wp:posOffset>156541</wp:posOffset>
                </wp:positionV>
                <wp:extent cx="6472362" cy="7951"/>
                <wp:effectExtent l="0" t="0" r="2413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362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1E03A" id="Conector rec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12.35pt" to="662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" strokecolor="#002060"/>
            </w:pict>
          </mc:Fallback>
        </mc:AlternateContent>
      </w:r>
      <w:r w:rsidR="00DF0664" w:rsidRPr="00597ED1">
        <w:rPr>
          <w:rFonts w:ascii="Helvetica" w:hAnsi="Helvetica"/>
          <w:color w:val="002060"/>
        </w:rPr>
        <w:t>Nombre de la Municipalidad</w:t>
      </w:r>
      <w:r w:rsidR="00737A5A">
        <w:rPr>
          <w:rFonts w:ascii="Helvetica" w:hAnsi="Helvetica"/>
          <w:color w:val="002060"/>
        </w:rPr>
        <w:t>:</w:t>
      </w:r>
      <w:r>
        <w:rPr>
          <w:rFonts w:ascii="Helvetica" w:hAnsi="Helvetica"/>
          <w:color w:val="002060"/>
        </w:rPr>
        <w:t xml:space="preserve"> </w:t>
      </w:r>
    </w:p>
    <w:p w14:paraId="728A807B" w14:textId="24085C20" w:rsidR="00025E91" w:rsidRPr="00597ED1" w:rsidRDefault="00DF0664">
      <w:pPr>
        <w:tabs>
          <w:tab w:val="left" w:pos="9012"/>
        </w:tabs>
        <w:ind w:right="-314"/>
        <w:rPr>
          <w:rFonts w:ascii="Helvetica" w:hAnsi="Helvetica"/>
          <w:color w:val="002060"/>
        </w:rPr>
      </w:pPr>
      <w:r w:rsidRPr="00597ED1">
        <w:rPr>
          <w:rFonts w:ascii="Helvetica" w:hAnsi="Helvetica"/>
          <w:color w:val="002060"/>
        </w:rPr>
        <w:tab/>
      </w:r>
    </w:p>
    <w:p w14:paraId="466FF5C7" w14:textId="2BA3A89B" w:rsidR="00025E91" w:rsidRPr="00597ED1" w:rsidRDefault="000D4578">
      <w:pPr>
        <w:ind w:right="-314"/>
        <w:rPr>
          <w:rFonts w:ascii="Helvetica" w:hAnsi="Helvetica"/>
          <w:color w:val="002060"/>
        </w:rPr>
      </w:pPr>
      <w:r>
        <w:rPr>
          <w:rFonts w:ascii="Helvetica" w:hAnsi="Helvetic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05A6A" wp14:editId="20312BCC">
                <wp:simplePos x="0" y="0"/>
                <wp:positionH relativeFrom="column">
                  <wp:posOffset>2547896</wp:posOffset>
                </wp:positionH>
                <wp:positionV relativeFrom="paragraph">
                  <wp:posOffset>148342</wp:posOffset>
                </wp:positionV>
                <wp:extent cx="5867621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6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1819A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1.7pt" to="66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" strokecolor="#002060"/>
            </w:pict>
          </mc:Fallback>
        </mc:AlternateContent>
      </w:r>
      <w:r w:rsidR="00DF0664" w:rsidRPr="00597ED1">
        <w:rPr>
          <w:rFonts w:ascii="Helvetica" w:hAnsi="Helvetica"/>
          <w:color w:val="002060"/>
        </w:rPr>
        <w:t xml:space="preserve">Nombre de la Dirección responsable: </w:t>
      </w:r>
    </w:p>
    <w:p w14:paraId="5034C050" w14:textId="77777777" w:rsidR="00025E91" w:rsidRPr="00597ED1" w:rsidRDefault="00025E91">
      <w:pPr>
        <w:ind w:right="-314"/>
        <w:rPr>
          <w:rFonts w:ascii="Helvetica" w:hAnsi="Helvetica"/>
          <w:color w:val="002060"/>
        </w:rPr>
      </w:pPr>
    </w:p>
    <w:tbl>
      <w:tblPr>
        <w:tblStyle w:val="a"/>
        <w:tblW w:w="141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3171"/>
        <w:gridCol w:w="2481"/>
        <w:gridCol w:w="1792"/>
        <w:gridCol w:w="3146"/>
      </w:tblGrid>
      <w:tr w:rsidR="00597ED1" w:rsidRPr="00597ED1" w14:paraId="33A1AAFB" w14:textId="77777777" w:rsidTr="000D4578">
        <w:trPr>
          <w:trHeight w:val="201"/>
        </w:trPr>
        <w:tc>
          <w:tcPr>
            <w:tcW w:w="3586" w:type="dxa"/>
            <w:shd w:val="clear" w:color="auto" w:fill="E0E0E0"/>
          </w:tcPr>
          <w:p w14:paraId="25CD612D" w14:textId="4361EC73" w:rsidR="00025E91" w:rsidRPr="00597ED1" w:rsidRDefault="00025E91">
            <w:pPr>
              <w:ind w:left="650" w:right="-314"/>
              <w:jc w:val="center"/>
              <w:rPr>
                <w:rFonts w:ascii="Helvetica" w:hAnsi="Helvetica"/>
                <w:color w:val="002060"/>
              </w:rPr>
            </w:pPr>
          </w:p>
          <w:p w14:paraId="5315B3EB" w14:textId="77777777" w:rsidR="00025E91" w:rsidRPr="00597ED1" w:rsidRDefault="00DF0664">
            <w:pPr>
              <w:ind w:left="-70" w:right="110"/>
              <w:jc w:val="center"/>
              <w:rPr>
                <w:rFonts w:ascii="Helvetica" w:hAnsi="Helvetica"/>
                <w:color w:val="002060"/>
              </w:rPr>
            </w:pPr>
            <w:r w:rsidRPr="00597ED1">
              <w:rPr>
                <w:rFonts w:ascii="Helvetica" w:hAnsi="Helvetica"/>
                <w:color w:val="002060"/>
              </w:rPr>
              <w:t>Nombre completo del usuario</w:t>
            </w:r>
          </w:p>
        </w:tc>
        <w:tc>
          <w:tcPr>
            <w:tcW w:w="3171" w:type="dxa"/>
            <w:tcBorders>
              <w:bottom w:val="nil"/>
            </w:tcBorders>
            <w:shd w:val="clear" w:color="auto" w:fill="E0E0E0"/>
          </w:tcPr>
          <w:p w14:paraId="02A41D89" w14:textId="77777777" w:rsidR="00025E91" w:rsidRPr="00597ED1" w:rsidRDefault="00025E91">
            <w:pPr>
              <w:ind w:right="-314"/>
              <w:jc w:val="center"/>
              <w:rPr>
                <w:rFonts w:ascii="Helvetica" w:hAnsi="Helvetica"/>
                <w:color w:val="002060"/>
              </w:rPr>
            </w:pPr>
          </w:p>
          <w:p w14:paraId="6D0DB81B" w14:textId="77777777" w:rsidR="00025E91" w:rsidRPr="00597ED1" w:rsidRDefault="00DF0664">
            <w:pPr>
              <w:ind w:right="110"/>
              <w:jc w:val="center"/>
              <w:rPr>
                <w:rFonts w:ascii="Helvetica" w:hAnsi="Helvetica"/>
                <w:color w:val="002060"/>
              </w:rPr>
            </w:pPr>
            <w:r w:rsidRPr="00597ED1">
              <w:rPr>
                <w:rFonts w:ascii="Helvetica" w:hAnsi="Helvetica"/>
                <w:color w:val="002060"/>
              </w:rPr>
              <w:t>Dirección / Departamento / Unidad</w:t>
            </w:r>
          </w:p>
        </w:tc>
        <w:tc>
          <w:tcPr>
            <w:tcW w:w="2481" w:type="dxa"/>
            <w:shd w:val="clear" w:color="auto" w:fill="E0E0E0"/>
          </w:tcPr>
          <w:p w14:paraId="425CCB83" w14:textId="77777777" w:rsidR="00025E91" w:rsidRPr="00597ED1" w:rsidRDefault="00025E91">
            <w:pPr>
              <w:ind w:right="-314"/>
              <w:jc w:val="center"/>
              <w:rPr>
                <w:rFonts w:ascii="Helvetica" w:hAnsi="Helvetica"/>
                <w:color w:val="002060"/>
              </w:rPr>
            </w:pPr>
          </w:p>
          <w:p w14:paraId="7CF83A20" w14:textId="77777777" w:rsidR="00025E91" w:rsidRPr="00597ED1" w:rsidRDefault="00DF0664">
            <w:pPr>
              <w:ind w:right="110"/>
              <w:jc w:val="center"/>
              <w:rPr>
                <w:rFonts w:ascii="Helvetica" w:hAnsi="Helvetica"/>
                <w:color w:val="002060"/>
              </w:rPr>
            </w:pPr>
            <w:r w:rsidRPr="00597ED1">
              <w:rPr>
                <w:rFonts w:ascii="Helvetica" w:hAnsi="Helvetica"/>
                <w:color w:val="002060"/>
              </w:rPr>
              <w:t>Cargo</w:t>
            </w:r>
          </w:p>
        </w:tc>
        <w:tc>
          <w:tcPr>
            <w:tcW w:w="1792" w:type="dxa"/>
            <w:shd w:val="clear" w:color="auto" w:fill="E0E0E0"/>
          </w:tcPr>
          <w:p w14:paraId="59DAE026" w14:textId="77777777" w:rsidR="00025E91" w:rsidRPr="00597ED1" w:rsidRDefault="00025E91">
            <w:pPr>
              <w:ind w:right="-70"/>
              <w:jc w:val="center"/>
              <w:rPr>
                <w:rFonts w:ascii="Helvetica" w:hAnsi="Helvetica"/>
                <w:color w:val="002060"/>
              </w:rPr>
            </w:pPr>
          </w:p>
          <w:p w14:paraId="3CD5FBD4" w14:textId="77777777" w:rsidR="00025E91" w:rsidRPr="00597ED1" w:rsidRDefault="00DF0664">
            <w:pPr>
              <w:ind w:right="-70"/>
              <w:jc w:val="center"/>
              <w:rPr>
                <w:rFonts w:ascii="Helvetica" w:hAnsi="Helvetica"/>
                <w:color w:val="002060"/>
              </w:rPr>
            </w:pPr>
            <w:r w:rsidRPr="00597ED1">
              <w:rPr>
                <w:rFonts w:ascii="Helvetica" w:hAnsi="Helvetica"/>
                <w:color w:val="002060"/>
              </w:rPr>
              <w:t>Número de teléfono</w:t>
            </w:r>
          </w:p>
          <w:p w14:paraId="782ACEAD" w14:textId="77777777" w:rsidR="00025E91" w:rsidRPr="00597ED1" w:rsidRDefault="00025E91">
            <w:pPr>
              <w:ind w:right="-70"/>
              <w:jc w:val="center"/>
              <w:rPr>
                <w:rFonts w:ascii="Helvetica" w:hAnsi="Helvetica"/>
                <w:color w:val="002060"/>
              </w:rPr>
            </w:pPr>
          </w:p>
        </w:tc>
        <w:tc>
          <w:tcPr>
            <w:tcW w:w="3146" w:type="dxa"/>
            <w:shd w:val="clear" w:color="auto" w:fill="E0E0E0"/>
          </w:tcPr>
          <w:p w14:paraId="1D47BACF" w14:textId="77777777" w:rsidR="00025E91" w:rsidRPr="00597ED1" w:rsidRDefault="00025E91">
            <w:pPr>
              <w:ind w:right="-70"/>
              <w:jc w:val="center"/>
              <w:rPr>
                <w:rFonts w:ascii="Helvetica" w:hAnsi="Helvetica"/>
                <w:color w:val="002060"/>
              </w:rPr>
            </w:pPr>
          </w:p>
          <w:p w14:paraId="63D669B2" w14:textId="77777777" w:rsidR="00025E91" w:rsidRPr="00597ED1" w:rsidRDefault="00DF0664">
            <w:pPr>
              <w:ind w:right="-70"/>
              <w:jc w:val="center"/>
              <w:rPr>
                <w:rFonts w:ascii="Helvetica" w:hAnsi="Helvetica"/>
                <w:color w:val="002060"/>
              </w:rPr>
            </w:pPr>
            <w:r w:rsidRPr="00597ED1">
              <w:rPr>
                <w:rFonts w:ascii="Helvetica" w:hAnsi="Helvetica"/>
                <w:color w:val="002060"/>
              </w:rPr>
              <w:t>Dirección de correo</w:t>
            </w:r>
            <w:r w:rsidRPr="00597ED1">
              <w:rPr>
                <w:rFonts w:ascii="Helvetica" w:hAnsi="Helvetica"/>
                <w:color w:val="002060"/>
              </w:rPr>
              <w:br/>
              <w:t>electrónico</w:t>
            </w:r>
          </w:p>
        </w:tc>
      </w:tr>
      <w:tr w:rsidR="00597ED1" w:rsidRPr="00597ED1" w14:paraId="56353365" w14:textId="77777777" w:rsidTr="000D4578">
        <w:trPr>
          <w:trHeight w:val="1243"/>
        </w:trPr>
        <w:tc>
          <w:tcPr>
            <w:tcW w:w="3586" w:type="dxa"/>
          </w:tcPr>
          <w:p w14:paraId="5C292670" w14:textId="2218310A" w:rsidR="00025E91" w:rsidRPr="001D46CC" w:rsidRDefault="00025E91">
            <w:pPr>
              <w:ind w:right="-314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1B48CED" w14:textId="77777777" w:rsidR="00025E91" w:rsidRPr="001D46CC" w:rsidRDefault="00025E91">
            <w:pPr>
              <w:ind w:right="-314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171" w:type="dxa"/>
            <w:tcBorders>
              <w:top w:val="single" w:sz="4" w:space="0" w:color="000000"/>
            </w:tcBorders>
          </w:tcPr>
          <w:p w14:paraId="768F2BB3" w14:textId="77777777" w:rsidR="00025E91" w:rsidRPr="001D46CC" w:rsidRDefault="00025E91">
            <w:pPr>
              <w:ind w:right="-314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D8C566E" w14:textId="77777777" w:rsidR="00025E91" w:rsidRPr="001D46CC" w:rsidRDefault="00025E91">
            <w:pPr>
              <w:ind w:right="-314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3BDCA316" w14:textId="77777777" w:rsidR="00025E91" w:rsidRPr="001D46CC" w:rsidRDefault="00025E91" w:rsidP="001D46CC">
            <w:pPr>
              <w:ind w:right="-314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A6956D7" w14:textId="77777777" w:rsidR="00025E91" w:rsidRPr="001D46CC" w:rsidRDefault="00025E91" w:rsidP="001D46CC">
            <w:pPr>
              <w:ind w:right="-314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14:paraId="520199DC" w14:textId="77777777" w:rsidR="00025E91" w:rsidRPr="00597ED1" w:rsidRDefault="00025E91">
      <w:pPr>
        <w:tabs>
          <w:tab w:val="left" w:pos="567"/>
        </w:tabs>
        <w:jc w:val="center"/>
        <w:rPr>
          <w:rFonts w:ascii="Helvetica" w:eastAsia="Palatino Linotype" w:hAnsi="Helvetica" w:cs="Palatino Linotype"/>
          <w:i/>
          <w:color w:val="002060"/>
        </w:rPr>
      </w:pPr>
    </w:p>
    <w:p w14:paraId="3E008E42" w14:textId="77777777" w:rsidR="000D4578" w:rsidRPr="00597ED1" w:rsidRDefault="000D4578">
      <w:pPr>
        <w:tabs>
          <w:tab w:val="left" w:pos="567"/>
        </w:tabs>
        <w:jc w:val="center"/>
        <w:rPr>
          <w:rFonts w:ascii="Helvetica" w:eastAsia="Palatino Linotype" w:hAnsi="Helvetica" w:cs="Palatino Linotype"/>
          <w:i/>
          <w:color w:val="002060"/>
        </w:rPr>
      </w:pPr>
    </w:p>
    <w:p w14:paraId="7F8F7E12" w14:textId="575708BE" w:rsidR="00025E91" w:rsidRDefault="00025E91">
      <w:pPr>
        <w:ind w:right="-314"/>
        <w:rPr>
          <w:rFonts w:ascii="Helvetica" w:hAnsi="Helvetica"/>
          <w:color w:val="002060"/>
        </w:rPr>
      </w:pPr>
    </w:p>
    <w:p w14:paraId="40F74A00" w14:textId="0ABE97FD" w:rsidR="000D4578" w:rsidRPr="00597ED1" w:rsidRDefault="00765FC8" w:rsidP="001C26BB">
      <w:pPr>
        <w:tabs>
          <w:tab w:val="left" w:pos="4260"/>
        </w:tabs>
        <w:spacing w:before="120" w:after="120"/>
        <w:ind w:right="-314"/>
        <w:rPr>
          <w:rFonts w:ascii="Helvetica" w:hAnsi="Helvetica"/>
          <w:color w:val="002060"/>
        </w:rPr>
      </w:pPr>
      <w:r>
        <w:rPr>
          <w:rFonts w:ascii="Helvetica" w:hAnsi="Helvetic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71833" wp14:editId="08DAE540">
                <wp:simplePos x="0" y="0"/>
                <wp:positionH relativeFrom="column">
                  <wp:posOffset>5061585</wp:posOffset>
                </wp:positionH>
                <wp:positionV relativeFrom="paragraph">
                  <wp:posOffset>314325</wp:posOffset>
                </wp:positionV>
                <wp:extent cx="145732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6364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55pt,24.75pt" to="513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" strokecolor="black [3040]"/>
            </w:pict>
          </mc:Fallback>
        </mc:AlternateContent>
      </w:r>
      <w:r>
        <w:rPr>
          <w:rFonts w:ascii="Helvetica" w:hAnsi="Helvetic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DF610" wp14:editId="2A98DB9E">
                <wp:simplePos x="0" y="0"/>
                <wp:positionH relativeFrom="column">
                  <wp:posOffset>6909435</wp:posOffset>
                </wp:positionH>
                <wp:positionV relativeFrom="paragraph">
                  <wp:posOffset>314325</wp:posOffset>
                </wp:positionV>
                <wp:extent cx="145732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486CB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05pt,24.75pt" to="65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" strokecolor="black [3040]"/>
            </w:pict>
          </mc:Fallback>
        </mc:AlternateContent>
      </w:r>
      <w:r>
        <w:rPr>
          <w:rFonts w:ascii="Helvetica" w:hAnsi="Helvetic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BEAC8" wp14:editId="56D938D4">
                <wp:simplePos x="0" y="0"/>
                <wp:positionH relativeFrom="column">
                  <wp:posOffset>2775585</wp:posOffset>
                </wp:positionH>
                <wp:positionV relativeFrom="paragraph">
                  <wp:posOffset>314325</wp:posOffset>
                </wp:positionV>
                <wp:extent cx="20955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AE755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24.75pt" to="383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" strokecolor="black [3040]"/>
            </w:pict>
          </mc:Fallback>
        </mc:AlternateContent>
      </w:r>
      <w:r>
        <w:rPr>
          <w:rFonts w:ascii="Helvetica" w:hAnsi="Helvetic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02E9D" wp14:editId="666613ED">
                <wp:simplePos x="0" y="0"/>
                <wp:positionH relativeFrom="column">
                  <wp:posOffset>51435</wp:posOffset>
                </wp:positionH>
                <wp:positionV relativeFrom="paragraph">
                  <wp:posOffset>314325</wp:posOffset>
                </wp:positionV>
                <wp:extent cx="25717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0483" id="Conector recto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05pt,24.75pt" to="206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" strokecolor="black [3040]"/>
            </w:pict>
          </mc:Fallback>
        </mc:AlternateContent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744C34">
        <w:rPr>
          <w:rFonts w:ascii="Helvetica" w:hAnsi="Helvetica"/>
          <w:color w:val="002060"/>
        </w:rPr>
        <w:tab/>
      </w:r>
      <w:r w:rsidR="001C26BB">
        <w:rPr>
          <w:rFonts w:ascii="Helvetica" w:hAnsi="Helvetica"/>
          <w:color w:val="002060"/>
        </w:rPr>
        <w:tab/>
      </w:r>
    </w:p>
    <w:p w14:paraId="5BB71CD7" w14:textId="2A99C4F9" w:rsidR="00025E91" w:rsidRPr="00597ED1" w:rsidRDefault="00563515" w:rsidP="000D4578">
      <w:pPr>
        <w:spacing w:before="120" w:after="120"/>
        <w:ind w:right="-336"/>
        <w:rPr>
          <w:rFonts w:ascii="Helvetica" w:hAnsi="Helvetica"/>
          <w:color w:val="002060"/>
        </w:rPr>
      </w:pPr>
      <w:r>
        <w:rPr>
          <w:rFonts w:ascii="Helvetica" w:hAnsi="Helvetica"/>
          <w:color w:val="002060"/>
        </w:rPr>
        <w:t xml:space="preserve">   </w:t>
      </w:r>
      <w:r w:rsidR="00DF0664" w:rsidRPr="00597ED1">
        <w:rPr>
          <w:rFonts w:ascii="Helvetica" w:hAnsi="Helvetica"/>
          <w:color w:val="002060"/>
        </w:rPr>
        <w:t>Nombre del funcionario que autoriza</w:t>
      </w:r>
      <w:r w:rsidR="00DF0664" w:rsidRPr="00597ED1">
        <w:rPr>
          <w:rFonts w:ascii="Helvetica" w:hAnsi="Helvetica"/>
          <w:color w:val="002060"/>
        </w:rPr>
        <w:tab/>
      </w:r>
      <w:r w:rsidR="00597ED1">
        <w:rPr>
          <w:rFonts w:ascii="Helvetica" w:hAnsi="Helvetica"/>
          <w:color w:val="002060"/>
        </w:rPr>
        <w:t xml:space="preserve"> </w:t>
      </w:r>
      <w:r>
        <w:rPr>
          <w:rFonts w:ascii="Helvetica" w:hAnsi="Helvetica"/>
          <w:color w:val="002060"/>
        </w:rPr>
        <w:tab/>
      </w:r>
      <w:r>
        <w:rPr>
          <w:rFonts w:ascii="Helvetica" w:hAnsi="Helvetica"/>
          <w:color w:val="002060"/>
        </w:rPr>
        <w:tab/>
      </w:r>
      <w:r w:rsidR="00DF0664" w:rsidRPr="00597ED1">
        <w:rPr>
          <w:rFonts w:ascii="Helvetica" w:hAnsi="Helvetica"/>
          <w:color w:val="002060"/>
        </w:rPr>
        <w:t>Cargo</w:t>
      </w:r>
      <w:r>
        <w:rPr>
          <w:rFonts w:ascii="Helvetica" w:hAnsi="Helvetica"/>
          <w:color w:val="002060"/>
        </w:rPr>
        <w:tab/>
      </w:r>
      <w:r w:rsidR="00DF0664" w:rsidRPr="00597ED1">
        <w:rPr>
          <w:rFonts w:ascii="Helvetica" w:hAnsi="Helvetica"/>
          <w:color w:val="002060"/>
        </w:rPr>
        <w:tab/>
      </w:r>
      <w:r w:rsidR="00597ED1">
        <w:rPr>
          <w:rFonts w:ascii="Helvetica" w:hAnsi="Helvetica"/>
          <w:color w:val="002060"/>
        </w:rPr>
        <w:t xml:space="preserve">                  </w:t>
      </w:r>
      <w:r w:rsidR="001C26BB">
        <w:rPr>
          <w:rFonts w:ascii="Helvetica" w:hAnsi="Helvetica"/>
          <w:color w:val="002060"/>
        </w:rPr>
        <w:t xml:space="preserve">   </w:t>
      </w:r>
      <w:r w:rsidR="00DF0664" w:rsidRPr="00597ED1">
        <w:rPr>
          <w:rFonts w:ascii="Helvetica" w:hAnsi="Helvetica"/>
          <w:color w:val="002060"/>
        </w:rPr>
        <w:t>Firma y Sello</w:t>
      </w:r>
      <w:r w:rsidR="00DF0664" w:rsidRPr="00597ED1">
        <w:rPr>
          <w:rFonts w:ascii="Helvetica" w:hAnsi="Helvetica"/>
          <w:color w:val="002060"/>
        </w:rPr>
        <w:tab/>
      </w:r>
      <w:r w:rsidR="00DF0664" w:rsidRPr="00597ED1">
        <w:rPr>
          <w:rFonts w:ascii="Helvetica" w:hAnsi="Helvetica"/>
          <w:color w:val="002060"/>
        </w:rPr>
        <w:tab/>
      </w:r>
      <w:r w:rsidR="001C26BB">
        <w:rPr>
          <w:rFonts w:ascii="Helvetica" w:hAnsi="Helvetica"/>
          <w:color w:val="002060"/>
        </w:rPr>
        <w:t xml:space="preserve"> </w:t>
      </w:r>
      <w:r>
        <w:rPr>
          <w:rFonts w:ascii="Helvetica" w:hAnsi="Helvetica"/>
          <w:color w:val="002060"/>
        </w:rPr>
        <w:tab/>
        <w:t xml:space="preserve"> </w:t>
      </w:r>
      <w:r w:rsidR="00DF0664" w:rsidRPr="00597ED1">
        <w:rPr>
          <w:rFonts w:ascii="Helvetica" w:hAnsi="Helvetica"/>
          <w:color w:val="002060"/>
        </w:rPr>
        <w:t>Fecha</w:t>
      </w:r>
    </w:p>
    <w:p w14:paraId="1ADA3BC6" w14:textId="77777777" w:rsidR="00025E91" w:rsidRPr="00597ED1" w:rsidRDefault="00025E91">
      <w:pPr>
        <w:ind w:right="-314"/>
        <w:rPr>
          <w:rFonts w:ascii="Helvetica" w:hAnsi="Helvetica"/>
          <w:color w:val="002060"/>
        </w:rPr>
      </w:pPr>
    </w:p>
    <w:p w14:paraId="4133E256" w14:textId="77777777" w:rsidR="00025E91" w:rsidRPr="00597ED1" w:rsidRDefault="00025E91">
      <w:pPr>
        <w:tabs>
          <w:tab w:val="left" w:pos="567"/>
        </w:tabs>
        <w:jc w:val="center"/>
        <w:rPr>
          <w:rFonts w:ascii="Helvetica" w:eastAsia="Palatino Linotype" w:hAnsi="Helvetica" w:cs="Palatino Linotype"/>
          <w:i/>
          <w:color w:val="002060"/>
        </w:rPr>
      </w:pPr>
    </w:p>
    <w:sectPr w:rsidR="00025E91" w:rsidRPr="00597ED1" w:rsidSect="009C39FA">
      <w:headerReference w:type="default" r:id="rId9"/>
      <w:pgSz w:w="15840" w:h="12240" w:orient="landscape"/>
      <w:pgMar w:top="1701" w:right="1418" w:bottom="170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B625" w14:textId="77777777" w:rsidR="000D6D7F" w:rsidRDefault="000D6D7F">
      <w:r>
        <w:separator/>
      </w:r>
    </w:p>
  </w:endnote>
  <w:endnote w:type="continuationSeparator" w:id="0">
    <w:p w14:paraId="4DA132A8" w14:textId="77777777" w:rsidR="000D6D7F" w:rsidRDefault="000D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9FDD" w14:textId="77777777" w:rsidR="000D6D7F" w:rsidRDefault="000D6D7F">
      <w:r>
        <w:separator/>
      </w:r>
    </w:p>
  </w:footnote>
  <w:footnote w:type="continuationSeparator" w:id="0">
    <w:p w14:paraId="1CAD4CF7" w14:textId="77777777" w:rsidR="000D6D7F" w:rsidRDefault="000D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00D9" w14:textId="0DD12E48" w:rsidR="00025E91" w:rsidRDefault="00025E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91"/>
    <w:rsid w:val="00025E91"/>
    <w:rsid w:val="00026CA4"/>
    <w:rsid w:val="000432C0"/>
    <w:rsid w:val="000B5361"/>
    <w:rsid w:val="000D4578"/>
    <w:rsid w:val="000D6D7F"/>
    <w:rsid w:val="001C26BB"/>
    <w:rsid w:val="001D46CC"/>
    <w:rsid w:val="002E271D"/>
    <w:rsid w:val="003F5424"/>
    <w:rsid w:val="003F64D4"/>
    <w:rsid w:val="00480FDA"/>
    <w:rsid w:val="00481D28"/>
    <w:rsid w:val="004C4E37"/>
    <w:rsid w:val="00563515"/>
    <w:rsid w:val="005773A7"/>
    <w:rsid w:val="00597ED1"/>
    <w:rsid w:val="005F4718"/>
    <w:rsid w:val="00604813"/>
    <w:rsid w:val="00720B20"/>
    <w:rsid w:val="00737A5A"/>
    <w:rsid w:val="00744C34"/>
    <w:rsid w:val="00765FC8"/>
    <w:rsid w:val="008028D6"/>
    <w:rsid w:val="009C39FA"/>
    <w:rsid w:val="00A40DC4"/>
    <w:rsid w:val="00AE4BC2"/>
    <w:rsid w:val="00C61CEB"/>
    <w:rsid w:val="00CC0A3C"/>
    <w:rsid w:val="00D45754"/>
    <w:rsid w:val="00D6666A"/>
    <w:rsid w:val="00DF0664"/>
    <w:rsid w:val="00F625E8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363B81"/>
  <w15:docId w15:val="{2E2D9465-0633-44EF-B206-668DD63F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7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D1"/>
  </w:style>
  <w:style w:type="paragraph" w:styleId="Piedepgina">
    <w:name w:val="footer"/>
    <w:basedOn w:val="Normal"/>
    <w:link w:val="PiedepginaCar"/>
    <w:uiPriority w:val="99"/>
    <w:unhideWhenUsed/>
    <w:rsid w:val="00597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052A-D115-4530-899B-202000D1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ron Guillermo Marroquin Juarez</dc:creator>
  <cp:lastModifiedBy>Byron Guillermo Marroquin Juarez</cp:lastModifiedBy>
  <cp:revision>16</cp:revision>
  <cp:lastPrinted>2024-02-14T22:04:00Z</cp:lastPrinted>
  <dcterms:created xsi:type="dcterms:W3CDTF">2024-02-13T20:18:00Z</dcterms:created>
  <dcterms:modified xsi:type="dcterms:W3CDTF">2024-02-14T23:11:00Z</dcterms:modified>
</cp:coreProperties>
</file>